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58" w:rsidRDefault="00FC6458" w:rsidP="00755428">
      <w:pPr>
        <w:spacing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458" w:rsidRDefault="00AD05AC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111760</wp:posOffset>
                </wp:positionV>
                <wp:extent cx="6745605" cy="9978390"/>
                <wp:effectExtent l="8255" t="11430" r="889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997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458" w:rsidRDefault="00FC6458" w:rsidP="00FC6458">
                            <w:pPr>
                              <w:spacing w:line="100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D05AC" w:rsidRPr="00AD05AC" w:rsidRDefault="00AD05AC" w:rsidP="00AD05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D05AC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ЕРГИЕВО-ПОСАДСКИЙ ФИЛИАЛ ВГИК</w:t>
                            </w:r>
                          </w:p>
                          <w:p w:rsidR="00FC6458" w:rsidRPr="00755428" w:rsidRDefault="00FC6458" w:rsidP="00FC64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6458" w:rsidRPr="00755428" w:rsidRDefault="00FC6458" w:rsidP="00FC64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08C2" w:rsidRDefault="00C608C2" w:rsidP="00FC6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C6458" w:rsidRPr="00FC6458" w:rsidRDefault="00FC6458" w:rsidP="00FC6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4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</w:p>
                          <w:p w:rsidR="00FC6458" w:rsidRDefault="00FC6458" w:rsidP="00FC6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4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 ПРАКТИЧЕСКОЙ ПОДГОТОВКЕ </w:t>
                            </w:r>
                          </w:p>
                          <w:p w:rsidR="00AD05AC" w:rsidRPr="00FC6458" w:rsidRDefault="00AD05AC" w:rsidP="00FC6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C6458" w:rsidRDefault="00FC6458" w:rsidP="00FC645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C608C2" w:rsidRPr="00FC4CB3" w:rsidRDefault="00C608C2" w:rsidP="00C608C2">
                            <w:pPr>
                              <w:spacing w:line="238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ФИО)</w:t>
                            </w:r>
                          </w:p>
                          <w:p w:rsidR="00FC6458" w:rsidRDefault="00FC6458" w:rsidP="00FC6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учающегос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специальности  </w:t>
                            </w:r>
                          </w:p>
                          <w:p w:rsidR="00C608C2" w:rsidRDefault="00C608C2" w:rsidP="00C608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4.02.08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ХНИКА И ИСКУССТВО ФОТОГРАФИИ </w:t>
                            </w:r>
                          </w:p>
                          <w:p w:rsidR="00C608C2" w:rsidRDefault="00C608C2" w:rsidP="00C608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pacing w:val="-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азовой подготовки </w:t>
                            </w:r>
                          </w:p>
                          <w:p w:rsidR="00C608C2" w:rsidRDefault="00C608C2" w:rsidP="00C608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с 3</w:t>
                            </w:r>
                          </w:p>
                          <w:p w:rsidR="00C608C2" w:rsidRDefault="00C608C2" w:rsidP="00C608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а 3</w:t>
                            </w:r>
                            <w:r w:rsidR="00AD0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  <w:p w:rsidR="00FC6458" w:rsidRPr="00FC4CB3" w:rsidRDefault="00FC6458" w:rsidP="00FC6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6458" w:rsidRPr="00FC4CB3" w:rsidRDefault="00FC6458" w:rsidP="00FC64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фильная </w:t>
                            </w:r>
                            <w:proofErr w:type="gramStart"/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я </w:t>
                            </w:r>
                            <w:r w:rsidR="00FC4CB3"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</w:t>
                            </w: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  <w:t>_____</w:t>
                            </w:r>
                            <w:r w:rsidR="00FC4CB3"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:rsidR="00FC6458" w:rsidRPr="00FC4CB3" w:rsidRDefault="00FC6458" w:rsidP="00FC64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</w:t>
                            </w:r>
                            <w:r w:rsidR="00FC4CB3"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:rsidR="00FC6458" w:rsidRPr="00FC4CB3" w:rsidRDefault="00FC6458" w:rsidP="00FC64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6458" w:rsidRPr="00FC4CB3" w:rsidRDefault="00FC6458" w:rsidP="00FC64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ь практической </w:t>
                            </w:r>
                            <w:proofErr w:type="gramStart"/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и  _</w:t>
                            </w:r>
                            <w:proofErr w:type="gramEnd"/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FC4CB3"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:rsidR="00FC6458" w:rsidRPr="00FC4CB3" w:rsidRDefault="00FC6458" w:rsidP="00FC4CB3">
                            <w:pPr>
                              <w:spacing w:line="238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(ФИО)</w:t>
                            </w:r>
                          </w:p>
                          <w:p w:rsidR="00FC6458" w:rsidRPr="00FC4CB3" w:rsidRDefault="00FC6458" w:rsidP="00FC64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</w:t>
                            </w:r>
                            <w:r w:rsidR="00FC4CB3"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:rsidR="00FC6458" w:rsidRPr="00FC4CB3" w:rsidRDefault="00FC6458" w:rsidP="00FC6458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должность руководителя)</w:t>
                            </w:r>
                          </w:p>
                          <w:p w:rsidR="00FC6458" w:rsidRPr="00FC4CB3" w:rsidRDefault="00FC6458" w:rsidP="00FC64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6458" w:rsidRPr="00FC4CB3" w:rsidRDefault="00FC6458" w:rsidP="00FC6458">
                            <w:pPr>
                              <w:spacing w:line="100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C6458" w:rsidRPr="00FC4CB3" w:rsidRDefault="00FC6458" w:rsidP="00FC6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 w:rsidR="00AD0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FC6458" w:rsidRPr="00FC4CB3" w:rsidRDefault="00FC6458" w:rsidP="00FC64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:rsidR="00FC6458" w:rsidRPr="00FC4CB3" w:rsidRDefault="00FC6458" w:rsidP="00FC6458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4C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селенный пункт) </w:t>
                            </w:r>
                          </w:p>
                          <w:p w:rsidR="00FC6458" w:rsidRDefault="00FC64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3.05pt;margin-top:-8.8pt;width:531.15pt;height:78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" strokecolor="white [3212]">
                <v:textbox>
                  <w:txbxContent>
                    <w:p w:rsidR="00FC6458" w:rsidRDefault="00FC6458" w:rsidP="00FC6458">
                      <w:pPr>
                        <w:spacing w:line="100" w:lineRule="atLeast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</w:p>
                    <w:p w:rsidR="00AD05AC" w:rsidRPr="00AD05AC" w:rsidRDefault="00AD05AC" w:rsidP="00AD05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AD05AC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ЕРГИЕВО-ПОСАДСКИЙ ФИЛИАЛ ВГИК</w:t>
                      </w:r>
                    </w:p>
                    <w:p w:rsidR="00FC6458" w:rsidRPr="00755428" w:rsidRDefault="00FC6458" w:rsidP="00FC64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6458" w:rsidRPr="00755428" w:rsidRDefault="00FC6458" w:rsidP="00FC64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08C2" w:rsidRDefault="00C608C2" w:rsidP="00FC64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C6458" w:rsidRPr="00FC6458" w:rsidRDefault="00FC6458" w:rsidP="00FC64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4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ТЧЕТ </w:t>
                      </w:r>
                    </w:p>
                    <w:p w:rsidR="00FC6458" w:rsidRDefault="00FC6458" w:rsidP="00FC64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4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 ПРАКТИЧЕСКОЙ ПОДГОТОВКЕ </w:t>
                      </w:r>
                    </w:p>
                    <w:p w:rsidR="00AD05AC" w:rsidRPr="00FC6458" w:rsidRDefault="00AD05AC" w:rsidP="00FC64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C6458" w:rsidRDefault="00FC6458" w:rsidP="00FC645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</w:pPr>
                    </w:p>
                    <w:p w:rsidR="00C608C2" w:rsidRPr="00FC4CB3" w:rsidRDefault="00C608C2" w:rsidP="00C608C2">
                      <w:pPr>
                        <w:spacing w:line="238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ФИО)</w:t>
                      </w:r>
                    </w:p>
                    <w:p w:rsidR="00FC6458" w:rsidRDefault="00FC6458" w:rsidP="00FC64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учающегос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специальности  </w:t>
                      </w:r>
                    </w:p>
                    <w:p w:rsidR="00C608C2" w:rsidRDefault="00C608C2" w:rsidP="00C608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4.02.08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ХНИКА И ИСКУССТВО ФОТОГРАФИИ </w:t>
                      </w:r>
                    </w:p>
                    <w:p w:rsidR="00C608C2" w:rsidRDefault="00C608C2" w:rsidP="00C608C2">
                      <w:pPr>
                        <w:jc w:val="center"/>
                        <w:rPr>
                          <w:rFonts w:ascii="Times New Roman" w:hAnsi="Times New Roman" w:cs="Times New Roman"/>
                          <w:color w:val="0000FF"/>
                          <w:spacing w:val="-7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азовой подготовки </w:t>
                      </w:r>
                    </w:p>
                    <w:p w:rsidR="00C608C2" w:rsidRDefault="00C608C2" w:rsidP="00C608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с 3</w:t>
                      </w:r>
                    </w:p>
                    <w:p w:rsidR="00C608C2" w:rsidRDefault="00C608C2" w:rsidP="00C608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а 3</w:t>
                      </w:r>
                      <w:r w:rsidR="00AD05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</w:t>
                      </w:r>
                    </w:p>
                    <w:p w:rsidR="00FC6458" w:rsidRPr="00FC4CB3" w:rsidRDefault="00FC6458" w:rsidP="00FC64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6458" w:rsidRPr="00FC4CB3" w:rsidRDefault="00FC6458" w:rsidP="00FC64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фильная </w:t>
                      </w:r>
                      <w:proofErr w:type="gramStart"/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ганизация </w:t>
                      </w:r>
                      <w:r w:rsidR="00FC4CB3"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proofErr w:type="gramEnd"/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</w:t>
                      </w: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  <w:t>_____</w:t>
                      </w:r>
                      <w:r w:rsidR="00FC4CB3"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</w:t>
                      </w:r>
                    </w:p>
                    <w:p w:rsidR="00FC6458" w:rsidRPr="00FC4CB3" w:rsidRDefault="00FC6458" w:rsidP="00FC64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</w:t>
                      </w:r>
                      <w:r w:rsidR="00FC4CB3"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</w:p>
                    <w:p w:rsidR="00FC6458" w:rsidRPr="00FC4CB3" w:rsidRDefault="00FC6458" w:rsidP="00FC64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6458" w:rsidRPr="00FC4CB3" w:rsidRDefault="00FC6458" w:rsidP="00FC645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уководитель практической </w:t>
                      </w:r>
                      <w:proofErr w:type="gramStart"/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и  _</w:t>
                      </w:r>
                      <w:proofErr w:type="gramEnd"/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 w:rsidR="00FC4CB3"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</w:t>
                      </w:r>
                    </w:p>
                    <w:p w:rsidR="00FC6458" w:rsidRPr="00FC4CB3" w:rsidRDefault="00FC6458" w:rsidP="00FC4CB3">
                      <w:pPr>
                        <w:spacing w:line="238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(ФИО)</w:t>
                      </w:r>
                    </w:p>
                    <w:p w:rsidR="00FC6458" w:rsidRPr="00FC4CB3" w:rsidRDefault="00FC6458" w:rsidP="00FC645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</w:t>
                      </w:r>
                      <w:r w:rsidR="00FC4CB3"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</w:p>
                    <w:p w:rsidR="00FC6458" w:rsidRPr="00FC4CB3" w:rsidRDefault="00FC6458" w:rsidP="00FC6458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должность руководителя)</w:t>
                      </w:r>
                    </w:p>
                    <w:p w:rsidR="00FC6458" w:rsidRPr="00FC4CB3" w:rsidRDefault="00FC6458" w:rsidP="00FC64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6458" w:rsidRPr="00FC4CB3" w:rsidRDefault="00FC6458" w:rsidP="00FC6458">
                      <w:pPr>
                        <w:spacing w:line="100" w:lineRule="atLeast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C6458" w:rsidRPr="00FC4CB3" w:rsidRDefault="00FC6458" w:rsidP="00FC64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 w:rsidR="00AD05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:rsidR="00FC6458" w:rsidRPr="00FC4CB3" w:rsidRDefault="00FC6458" w:rsidP="00FC64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</w:p>
                    <w:p w:rsidR="00FC6458" w:rsidRPr="00FC4CB3" w:rsidRDefault="00FC6458" w:rsidP="00FC6458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4C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селенный пункт) </w:t>
                      </w:r>
                    </w:p>
                    <w:p w:rsidR="00FC6458" w:rsidRDefault="00FC6458"/>
                  </w:txbxContent>
                </v:textbox>
              </v:rect>
            </w:pict>
          </mc:Fallback>
        </mc:AlternateContent>
      </w: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FC6458" w:rsidSect="005F705E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28"/>
    <w:rsid w:val="000A6209"/>
    <w:rsid w:val="00132778"/>
    <w:rsid w:val="002350FE"/>
    <w:rsid w:val="003F7127"/>
    <w:rsid w:val="00585C06"/>
    <w:rsid w:val="005C6AA4"/>
    <w:rsid w:val="005F705E"/>
    <w:rsid w:val="006747CE"/>
    <w:rsid w:val="006E30BD"/>
    <w:rsid w:val="00730106"/>
    <w:rsid w:val="00755428"/>
    <w:rsid w:val="00756F0E"/>
    <w:rsid w:val="007A3268"/>
    <w:rsid w:val="007C6A89"/>
    <w:rsid w:val="00856DA0"/>
    <w:rsid w:val="008A5FD2"/>
    <w:rsid w:val="009C7E95"/>
    <w:rsid w:val="00AA0517"/>
    <w:rsid w:val="00AD05AC"/>
    <w:rsid w:val="00C608C2"/>
    <w:rsid w:val="00C6636C"/>
    <w:rsid w:val="00C93854"/>
    <w:rsid w:val="00D809F6"/>
    <w:rsid w:val="00DA27A0"/>
    <w:rsid w:val="00F91A30"/>
    <w:rsid w:val="00FC4CB3"/>
    <w:rsid w:val="00FC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44329-F1F1-4680-9AAD-C5C05D4C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77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F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C500-FE98-4047-AE10-FC82E0C8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21-02-18T12:26:00Z</cp:lastPrinted>
  <dcterms:created xsi:type="dcterms:W3CDTF">2023-04-06T07:30:00Z</dcterms:created>
  <dcterms:modified xsi:type="dcterms:W3CDTF">2023-04-06T07:39:00Z</dcterms:modified>
</cp:coreProperties>
</file>